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794907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E4CE4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sz w:val="52"/>
          <w:szCs w:val="52"/>
        </w:rPr>
        <w:id w:val="1584331129"/>
        <w:placeholder>
          <w:docPart w:val="DefaultPlaceholder_-1854013437"/>
        </w:placeholder>
        <w:date w:fullDate="2026-01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A0F4BBF" w:rsidR="00182609" w:rsidRPr="00834F4E" w:rsidRDefault="00CE4CE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sz w:val="52"/>
              <w:szCs w:val="52"/>
            </w:rPr>
          </w:pPr>
          <w:r w:rsidRPr="00834F4E">
            <w:rPr>
              <w:rFonts w:ascii="Times New Roman" w:hAnsi="Times New Roman"/>
              <w:b/>
              <w:bCs/>
              <w:sz w:val="52"/>
              <w:szCs w:val="52"/>
            </w:rPr>
            <w:t>lunedì 12 genn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1276"/>
      </w:tblGrid>
      <w:tr w:rsidR="00CE4CE4" w14:paraId="14141FE8" w14:textId="77777777" w:rsidTr="00CE4C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9CF230" w14:textId="77777777" w:rsid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03D283" w14:textId="77777777" w:rsid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AFB279" w14:textId="77777777" w:rsid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5E9F5A" w14:textId="77777777" w:rsid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E4CE4" w14:paraId="64CA6BE2" w14:textId="77777777" w:rsidTr="00CE4CE4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C372" w14:textId="77777777" w:rsidR="00CE4CE4" w:rsidRPr="00CE4CE4" w:rsidRDefault="00CE4CE4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EE725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4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4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832-  DIB:N2024/0020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66482" w14:textId="6578B88C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C8EA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4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4CE4" w14:paraId="49835C8D" w14:textId="77777777" w:rsidTr="006647F6">
        <w:trPr>
          <w:trHeight w:val="6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A3C1" w14:textId="77777777" w:rsidR="00CE4CE4" w:rsidRPr="00CE4CE4" w:rsidRDefault="00CE4CE4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BF71B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4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4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758-  DIB:N2024/00204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3B867" w14:textId="634CD2C3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608FC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4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4CE4" w14:paraId="2CA8B5A6" w14:textId="77777777" w:rsidTr="00CE4CE4">
        <w:trPr>
          <w:trHeight w:val="7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5F1E" w14:textId="77777777" w:rsidR="00CE4CE4" w:rsidRPr="00CE4CE4" w:rsidRDefault="00CE4CE4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7F031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4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4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873-  DIB:N2024/00204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7007" w14:textId="153E5F01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896C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4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4CE4" w14:paraId="5EA97D18" w14:textId="77777777" w:rsidTr="006647F6">
        <w:trPr>
          <w:trHeight w:val="7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6ABC" w14:textId="77777777" w:rsidR="00CE4CE4" w:rsidRPr="00CE4CE4" w:rsidRDefault="00CE4CE4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48870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4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4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677-  DIB:N2024/0020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2F7DF" w14:textId="14CF6CE0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EEEB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4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4CE4" w14:paraId="6E6081A0" w14:textId="77777777" w:rsidTr="00CE4CE4">
        <w:trPr>
          <w:trHeight w:val="7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0E5C0" w14:textId="77777777" w:rsidR="00CE4CE4" w:rsidRPr="00CE4CE4" w:rsidRDefault="00CE4CE4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ABD09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4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4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102-  DIB:N2024/0020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2C448" w14:textId="74909A19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0D8F8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4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4CE4" w14:paraId="5818B28F" w14:textId="77777777" w:rsidTr="00CE4CE4">
        <w:trPr>
          <w:trHeight w:val="7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9C7AC" w14:textId="77777777" w:rsidR="00CE4CE4" w:rsidRPr="00CE4CE4" w:rsidRDefault="00CE4CE4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DBE5E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4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4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123-  DIB:N2024/00205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CEE6C" w14:textId="6A74B148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369A5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4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E4CE4" w14:paraId="7ABA34EC" w14:textId="77777777" w:rsidTr="006647F6">
        <w:trPr>
          <w:trHeight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0D10" w14:textId="77777777" w:rsidR="00CE4CE4" w:rsidRPr="00CE4CE4" w:rsidRDefault="00CE4CE4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CF4FB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4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4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536-  DIB:N2024/00205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16AC" w14:textId="19C20F45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5CE5B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4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E4CE4" w14:paraId="75DFB1C3" w14:textId="77777777" w:rsidTr="006647F6">
        <w:trPr>
          <w:trHeight w:val="7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46F5" w14:textId="77777777" w:rsidR="00CE4CE4" w:rsidRPr="00CE4CE4" w:rsidRDefault="00CE4CE4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7FD58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4C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4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188-  DIB:N2024/00205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F8BA" w14:textId="44D08410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D6A8" w14:textId="77777777" w:rsidR="00CE4CE4" w:rsidRPr="00CE4CE4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4C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E4CE4" w14:paraId="26206642" w14:textId="77777777" w:rsidTr="006647F6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371AA" w14:textId="77777777" w:rsidR="00CE4CE4" w:rsidRPr="00CE4CE4" w:rsidRDefault="00CE4CE4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C48EB" w14:textId="77777777" w:rsidR="00CE4CE4" w:rsidRPr="006647F6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647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4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284- GIP:N2021/004306- DIB:N2024/00204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6481E" w14:textId="0E6723EC" w:rsidR="00CE4CE4" w:rsidRPr="006647F6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9A4B4" w14:textId="77777777" w:rsidR="00CE4CE4" w:rsidRPr="006647F6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64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E4CE4" w14:paraId="6D1374D7" w14:textId="77777777" w:rsidTr="006647F6">
        <w:trPr>
          <w:trHeight w:val="8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B5C9" w14:textId="77777777" w:rsidR="00CE4CE4" w:rsidRPr="00CE4CE4" w:rsidRDefault="00CE4CE4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DC89F" w14:textId="77777777" w:rsidR="00CE4CE4" w:rsidRPr="006647F6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647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4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973- GIP:N2023/003154- DIB:N2024/0020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451F" w14:textId="25D9BA80" w:rsidR="00CE4CE4" w:rsidRPr="006647F6" w:rsidRDefault="00CE4CE4" w:rsidP="0066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66313" w14:textId="77777777" w:rsidR="00CE4CE4" w:rsidRPr="006647F6" w:rsidRDefault="00CE4CE4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64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647F6" w14:paraId="2694BC24" w14:textId="77777777" w:rsidTr="006647F6">
        <w:trPr>
          <w:trHeight w:val="9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3D14" w14:textId="77777777" w:rsidR="006647F6" w:rsidRPr="00CE4CE4" w:rsidRDefault="006647F6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0D32" w14:textId="497E43BE" w:rsidR="006647F6" w:rsidRPr="006647F6" w:rsidRDefault="006647F6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647F6">
              <w:rPr>
                <w:rFonts w:ascii="Times New Roman" w:hAnsi="Times New Roman"/>
                <w:color w:val="000000"/>
                <w:sz w:val="24"/>
                <w:szCs w:val="24"/>
              </w:rPr>
              <w:t>PM:N2025/004720- GIP:N2025/005479- DIB:N2025/0018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20457" w14:textId="77777777" w:rsidR="006647F6" w:rsidRPr="006647F6" w:rsidRDefault="006647F6" w:rsidP="006647F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D5AE5" w14:textId="27BDCFF1" w:rsidR="006647F6" w:rsidRPr="006647F6" w:rsidRDefault="006647F6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647F6" w14:paraId="143A1377" w14:textId="77777777" w:rsidTr="006647F6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E62AB" w14:textId="77777777" w:rsidR="006647F6" w:rsidRPr="00CE4CE4" w:rsidRDefault="006647F6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C1576" w14:textId="5425DE5B" w:rsidR="006647F6" w:rsidRPr="006647F6" w:rsidRDefault="006647F6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F6">
              <w:rPr>
                <w:rFonts w:ascii="Times New Roman" w:hAnsi="Times New Roman"/>
                <w:color w:val="000000"/>
                <w:sz w:val="24"/>
                <w:szCs w:val="24"/>
              </w:rPr>
              <w:t>PM:N2018/005091- GIP:N2018/008215- DIB:N2021/0008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01374" w14:textId="2CD488F5" w:rsidR="006647F6" w:rsidRPr="006647F6" w:rsidRDefault="006647F6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71CD5" w14:textId="6FA6A0A0" w:rsidR="006647F6" w:rsidRPr="006647F6" w:rsidRDefault="006647F6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5702C" w14:paraId="7D723E1A" w14:textId="77777777" w:rsidTr="006647F6">
        <w:trPr>
          <w:trHeight w:val="7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23CD" w14:textId="77777777" w:rsidR="00C5702C" w:rsidRPr="00CE4CE4" w:rsidRDefault="00C5702C" w:rsidP="00CE4C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8623" w14:textId="77777777" w:rsidR="00C5702C" w:rsidRPr="006647F6" w:rsidRDefault="00C5702C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647F6">
              <w:rPr>
                <w:rFonts w:ascii="Times New Roman" w:hAnsi="Times New Roman"/>
                <w:color w:val="003300"/>
                <w:sz w:val="24"/>
                <w:szCs w:val="24"/>
              </w:rPr>
              <w:t>PM: N2022/005267</w:t>
            </w:r>
          </w:p>
          <w:p w14:paraId="76AF3920" w14:textId="53DFA8CF" w:rsidR="00C5702C" w:rsidRPr="006647F6" w:rsidRDefault="00C5702C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647F6">
              <w:rPr>
                <w:rFonts w:ascii="Times New Roman" w:hAnsi="Times New Roman"/>
                <w:color w:val="003300"/>
                <w:sz w:val="24"/>
                <w:szCs w:val="24"/>
              </w:rPr>
              <w:t>DIB: N2024/000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F6FAB" w14:textId="7096EB47" w:rsidR="00C5702C" w:rsidRPr="006647F6" w:rsidRDefault="00C5702C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D474" w14:textId="6CF7483F" w:rsidR="00C5702C" w:rsidRPr="006647F6" w:rsidRDefault="00C5702C" w:rsidP="0056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7F6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</w:tr>
    </w:tbl>
    <w:p w14:paraId="777A4F5C" w14:textId="77777777" w:rsidR="00CE4CE4" w:rsidRDefault="00CE4CE4" w:rsidP="006647F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9513935" w14:textId="4B44E95C" w:rsidR="006647F6" w:rsidRDefault="006647F6" w:rsidP="006647F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721AF01" w14:textId="35B48553" w:rsidR="006647F6" w:rsidRDefault="006647F6" w:rsidP="006647F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GUICCIARDI</w:t>
      </w:r>
    </w:p>
    <w:sectPr w:rsidR="006647F6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4159" w14:textId="77777777" w:rsidR="00793DB5" w:rsidRDefault="00793DB5" w:rsidP="00F764B9">
      <w:pPr>
        <w:spacing w:after="0" w:line="240" w:lineRule="auto"/>
      </w:pPr>
      <w:r>
        <w:separator/>
      </w:r>
    </w:p>
  </w:endnote>
  <w:endnote w:type="continuationSeparator" w:id="0">
    <w:p w14:paraId="5E772E3D" w14:textId="77777777" w:rsidR="00793DB5" w:rsidRDefault="00793DB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827134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34F4E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535FF" w14:textId="77777777" w:rsidR="00793DB5" w:rsidRDefault="00793DB5" w:rsidP="00F764B9">
      <w:pPr>
        <w:spacing w:after="0" w:line="240" w:lineRule="auto"/>
      </w:pPr>
      <w:r>
        <w:separator/>
      </w:r>
    </w:p>
  </w:footnote>
  <w:footnote w:type="continuationSeparator" w:id="0">
    <w:p w14:paraId="786A5632" w14:textId="77777777" w:rsidR="00793DB5" w:rsidRDefault="00793DB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432A23"/>
    <w:multiLevelType w:val="hybridMultilevel"/>
    <w:tmpl w:val="9B2A19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5480906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3D96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62D7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47F6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3DB5"/>
    <w:rsid w:val="007A1541"/>
    <w:rsid w:val="007A6DA2"/>
    <w:rsid w:val="007A6E31"/>
    <w:rsid w:val="007B4706"/>
    <w:rsid w:val="007B6015"/>
    <w:rsid w:val="007B7326"/>
    <w:rsid w:val="007D07B5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4F4E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11E6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272F2"/>
    <w:rsid w:val="00C314F0"/>
    <w:rsid w:val="00C31E65"/>
    <w:rsid w:val="00C44783"/>
    <w:rsid w:val="00C51FB0"/>
    <w:rsid w:val="00C55D3B"/>
    <w:rsid w:val="00C56326"/>
    <w:rsid w:val="00C5702C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4CE4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F3D96"/>
    <w:rsid w:val="00576542"/>
    <w:rsid w:val="005862D7"/>
    <w:rsid w:val="00625701"/>
    <w:rsid w:val="006A55CC"/>
    <w:rsid w:val="007D07B5"/>
    <w:rsid w:val="00BF7221"/>
    <w:rsid w:val="00C272F2"/>
    <w:rsid w:val="00C31789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1-13T12:48:00Z</cp:lastPrinted>
  <dcterms:created xsi:type="dcterms:W3CDTF">2025-06-27T07:43:00Z</dcterms:created>
  <dcterms:modified xsi:type="dcterms:W3CDTF">2026-01-08T15:02:00Z</dcterms:modified>
</cp:coreProperties>
</file>